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755C" w:rsidRDefault="0000755C" w:rsidP="0000755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00755C" w:rsidRPr="006B2B00" w:rsidRDefault="0000755C" w:rsidP="0000755C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00755C" w:rsidRDefault="0000755C" w:rsidP="0000755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0755C" w:rsidRPr="00583985" w:rsidRDefault="0000755C" w:rsidP="0000755C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00755C" w:rsidRPr="00583985" w:rsidRDefault="0000755C" w:rsidP="0000755C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</w:p>
    <w:p w:rsidR="007F4BEC" w:rsidRDefault="007F4BEC" w:rsidP="0000755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F25AFC" w:rsidRDefault="00F25AFC" w:rsidP="0000755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ODELO </w:t>
      </w:r>
    </w:p>
    <w:p w:rsidR="0000755C" w:rsidRDefault="0000755C" w:rsidP="0000755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431FE">
        <w:rPr>
          <w:b/>
          <w:bCs/>
          <w:color w:val="000000"/>
          <w:sz w:val="22"/>
          <w:szCs w:val="22"/>
        </w:rPr>
        <w:t>DECLARAÇÃO</w:t>
      </w:r>
      <w:proofErr w:type="gramStart"/>
      <w:r w:rsidR="007E6BA1">
        <w:rPr>
          <w:b/>
          <w:bCs/>
          <w:color w:val="000000"/>
          <w:sz w:val="22"/>
          <w:szCs w:val="22"/>
        </w:rPr>
        <w:t xml:space="preserve">  </w:t>
      </w:r>
      <w:proofErr w:type="gramEnd"/>
      <w:r>
        <w:rPr>
          <w:b/>
          <w:bCs/>
          <w:color w:val="000000"/>
          <w:sz w:val="22"/>
          <w:szCs w:val="22"/>
        </w:rPr>
        <w:t>MAIORES DE 18 ANOS SEM RENDA</w:t>
      </w:r>
    </w:p>
    <w:p w:rsidR="0000755C" w:rsidRDefault="0000755C" w:rsidP="0000755C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Eu, ____________________________</w:t>
      </w:r>
      <w:r>
        <w:rPr>
          <w:color w:val="000000"/>
          <w:sz w:val="22"/>
          <w:szCs w:val="22"/>
        </w:rPr>
        <w:t>____</w:t>
      </w:r>
      <w:r w:rsidRPr="00E431FE">
        <w:rPr>
          <w:color w:val="000000"/>
          <w:sz w:val="22"/>
          <w:szCs w:val="22"/>
        </w:rPr>
        <w:t>_________________,</w:t>
      </w:r>
      <w:r>
        <w:rPr>
          <w:color w:val="000000"/>
          <w:sz w:val="22"/>
          <w:szCs w:val="22"/>
        </w:rPr>
        <w:t xml:space="preserve"> portador de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 xml:space="preserve">RG: _____________, CPF:_____________, residente e domiciliado à Rua/Av. _______________________ nº_________, Bairro______________, Cidade_____________, declaro, sob as penas da lei, junto a Universidade do Estado de Mato Grosso, não exercer qualquer tipo de atividade remunerada, não contribuindo para a renda familiar. </w:t>
      </w: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Pr="00E431FE" w:rsidRDefault="0000755C" w:rsidP="0000755C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00755C" w:rsidRPr="00E431FE" w:rsidRDefault="0000755C" w:rsidP="0000755C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0755C" w:rsidRDefault="0000755C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0755C" w:rsidRDefault="0000755C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</w:p>
    <w:p w:rsidR="0000755C" w:rsidRDefault="0000755C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declarante</w:t>
      </w:r>
    </w:p>
    <w:p w:rsidR="0000755C" w:rsidRDefault="0000755C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AE495A" w:rsidRDefault="00AE495A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0755C" w:rsidRDefault="0000755C" w:rsidP="0000755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. Uma declaração para cada pessoa da família maior de 18 anos sem renda.</w:t>
      </w: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00755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00755C" w:rsidRDefault="0000755C" w:rsidP="00E63D2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D403BD" w:rsidRDefault="00D403BD" w:rsidP="00E63D2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0755C" w:rsidRDefault="0000755C" w:rsidP="00E63D2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0755C" w:rsidRDefault="0000755C" w:rsidP="00B2306B">
      <w:pPr>
        <w:autoSpaceDE w:val="0"/>
        <w:spacing w:line="360" w:lineRule="auto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00755C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A1" w:rsidRDefault="007E6BA1">
      <w:r>
        <w:separator/>
      </w:r>
    </w:p>
  </w:endnote>
  <w:endnote w:type="continuationSeparator" w:id="0">
    <w:p w:rsidR="007E6BA1" w:rsidRDefault="007E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A1" w:rsidRDefault="007E6BA1">
      <w:r>
        <w:separator/>
      </w:r>
    </w:p>
  </w:footnote>
  <w:footnote w:type="continuationSeparator" w:id="0">
    <w:p w:rsidR="007E6BA1" w:rsidRDefault="007E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A1" w:rsidRDefault="007E6BA1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0F580176" wp14:editId="3E3CBDB2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3B46277D" wp14:editId="0D65A76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7E6BA1" w:rsidRDefault="007E6BA1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7E6BA1" w:rsidRDefault="007E6BA1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7E6BA1" w:rsidRPr="006D1233" w:rsidRDefault="007E6BA1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D73B0"/>
    <w:rsid w:val="007E0A85"/>
    <w:rsid w:val="007E6BA1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06B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6D3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BB9F-1A4C-467F-B807-EC13B8F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4:37:00Z</dcterms:created>
  <dcterms:modified xsi:type="dcterms:W3CDTF">2015-04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